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1809" w:rsidRDefault="00731809">
      <w:pPr>
        <w:rPr>
          <w:rFonts w:hint="eastAsia"/>
        </w:rPr>
      </w:pPr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:rsidR="00731809" w:rsidRDefault="00731809">
      <w:pPr>
        <w:rPr>
          <w:rFonts w:hint="eastAsia"/>
        </w:rPr>
      </w:pPr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:rsidR="00731809" w:rsidRDefault="00731809">
      <w:pPr>
        <w:rPr>
          <w:rFonts w:hint="eastAsia"/>
        </w:rPr>
      </w:pPr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:rsidR="00731809" w:rsidRDefault="00731809">
      <w:pPr>
        <w:rPr>
          <w:rFonts w:hint="eastAsia"/>
        </w:rPr>
      </w:pPr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:rsidR="004227FE" w:rsidRDefault="00731809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:rsidR="00731809" w:rsidRDefault="00731809">
      <w:pPr>
        <w:widowControl/>
        <w:jc w:val="left"/>
      </w:pPr>
      <w:r>
        <w:br w:type="page"/>
      </w:r>
    </w:p>
    <w:p w:rsidR="00731809" w:rsidRDefault="00731809">
      <w:pPr>
        <w:rPr>
          <w:rFonts w:hint="eastAsia"/>
        </w:rPr>
      </w:pPr>
      <w:r>
        <w:rPr>
          <w:rFonts w:hint="eastAsia"/>
        </w:rPr>
        <w:lastRenderedPageBreak/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:rsidR="00731809" w:rsidRDefault="00731809">
      <w:pPr>
        <w:rPr>
          <w:rFonts w:hint="eastAsia"/>
        </w:rPr>
      </w:pPr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:rsidR="00731809" w:rsidRDefault="00731809">
      <w:pPr>
        <w:rPr>
          <w:rFonts w:hint="eastAsia"/>
        </w:rPr>
      </w:pPr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:rsidR="00731809" w:rsidRDefault="00731809">
      <w:pPr>
        <w:rPr>
          <w:rFonts w:hint="eastAsia"/>
        </w:rPr>
      </w:pPr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:rsidR="00731809" w:rsidRDefault="00731809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:rsidR="00731809" w:rsidRPr="00731809" w:rsidRDefault="00731809">
      <w:pPr>
        <w:rPr>
          <w:rFonts w:hint="eastAsia"/>
        </w:rPr>
      </w:pPr>
    </w:p>
    <w:sectPr w:rsidR="00731809" w:rsidRPr="00731809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2D32" w:rsidRDefault="00D42D32" w:rsidP="00BA7F81">
      <w:r>
        <w:separator/>
      </w:r>
    </w:p>
  </w:endnote>
  <w:endnote w:type="continuationSeparator" w:id="0">
    <w:p w:rsidR="00D42D32" w:rsidRDefault="00D42D32" w:rsidP="00BA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1809" w:rsidRDefault="007318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2D32" w:rsidRDefault="00D42D32" w:rsidP="00BA7F81">
      <w:r>
        <w:separator/>
      </w:r>
    </w:p>
  </w:footnote>
  <w:footnote w:type="continuationSeparator" w:id="0">
    <w:p w:rsidR="00D42D32" w:rsidRDefault="00D42D32" w:rsidP="00BA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44DB" w:rsidRPr="008944DB" w:rsidRDefault="008944DB" w:rsidP="008944DB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F81"/>
    <w:rsid w:val="00102A71"/>
    <w:rsid w:val="00232D33"/>
    <w:rsid w:val="002372C4"/>
    <w:rsid w:val="00293BBE"/>
    <w:rsid w:val="002B1F98"/>
    <w:rsid w:val="003C78CE"/>
    <w:rsid w:val="004227FE"/>
    <w:rsid w:val="004A16DD"/>
    <w:rsid w:val="00510AD7"/>
    <w:rsid w:val="006474CC"/>
    <w:rsid w:val="00663ED5"/>
    <w:rsid w:val="006E0417"/>
    <w:rsid w:val="00704627"/>
    <w:rsid w:val="00731809"/>
    <w:rsid w:val="007B503B"/>
    <w:rsid w:val="007D6EC4"/>
    <w:rsid w:val="008944DB"/>
    <w:rsid w:val="0096417E"/>
    <w:rsid w:val="009B75B5"/>
    <w:rsid w:val="00A8006E"/>
    <w:rsid w:val="00BA7F81"/>
    <w:rsid w:val="00BF40FD"/>
    <w:rsid w:val="00C72CB8"/>
    <w:rsid w:val="00D42D32"/>
    <w:rsid w:val="00E52360"/>
    <w:rsid w:val="00E76AD2"/>
    <w:rsid w:val="00EE3797"/>
    <w:rsid w:val="00F02262"/>
    <w:rsid w:val="00F8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CD16F"/>
  <w15:chartTrackingRefBased/>
  <w15:docId w15:val="{6221565A-D552-43B4-8FCE-310CC757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F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7F81"/>
  </w:style>
  <w:style w:type="paragraph" w:styleId="a5">
    <w:name w:val="footer"/>
    <w:basedOn w:val="a"/>
    <w:link w:val="a6"/>
    <w:uiPriority w:val="99"/>
    <w:unhideWhenUsed/>
    <w:rsid w:val="00BA7F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7F81"/>
  </w:style>
  <w:style w:type="character" w:styleId="a7">
    <w:name w:val="Placeholder Text"/>
    <w:basedOn w:val="a0"/>
    <w:uiPriority w:val="99"/>
    <w:semiHidden/>
    <w:rsid w:val="00BA7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E975A-CB90-4141-ACA6-9E83F3F8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Word・ワード】ヘッダーとフッター入門</vt:lpstr>
    </vt:vector>
  </TitlesOfParts>
  <Company>もりのくま未来コーポレーション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Word・ワード】ヘッダーとフッター入門</dc:title>
  <dc:subject>入れ方、編集、削除まで</dc:subject>
  <dc:creator>もりの くま</dc:creator>
  <cp:keywords/>
  <dc:description/>
  <cp:lastModifiedBy>morino</cp:lastModifiedBy>
  <cp:revision>2</cp:revision>
  <dcterms:created xsi:type="dcterms:W3CDTF">2020-04-21T03:26:00Z</dcterms:created>
  <dcterms:modified xsi:type="dcterms:W3CDTF">2020-04-21T09:04:00Z</dcterms:modified>
</cp:coreProperties>
</file>